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D1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МЕНЮ </w:t>
      </w:r>
      <w:proofErr w:type="gramStart"/>
      <w:r>
        <w:rPr>
          <w:rFonts w:ascii="Monotype Corsiva" w:hAnsi="Monotype Corsiva"/>
          <w:b/>
          <w:sz w:val="28"/>
          <w:szCs w:val="28"/>
        </w:rPr>
        <w:t>КОМПЛЕКСНОГО  ОБЕДА</w:t>
      </w:r>
      <w:proofErr w:type="gramEnd"/>
    </w:p>
    <w:p w:rsidR="00C54FD1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ОНЕДЕЛЬНИК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Весенний»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уп картофельный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речка по-Купечески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Узвар</w:t>
      </w:r>
      <w:proofErr w:type="spellEnd"/>
    </w:p>
    <w:p w:rsidR="00C54FD1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ВТОРНИК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Витаминный»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уп «Рассольник»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ис с курицей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мпот</w:t>
      </w:r>
    </w:p>
    <w:p w:rsidR="00C54FD1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РЕДА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куска «</w:t>
      </w:r>
      <w:proofErr w:type="gramStart"/>
      <w:r>
        <w:rPr>
          <w:rFonts w:ascii="Monotype Corsiva" w:hAnsi="Monotype Corsiva"/>
          <w:sz w:val="28"/>
          <w:szCs w:val="28"/>
        </w:rPr>
        <w:t>Снежинка»(</w:t>
      </w:r>
      <w:proofErr w:type="gramEnd"/>
      <w:r>
        <w:rPr>
          <w:rFonts w:ascii="Monotype Corsiva" w:hAnsi="Monotype Corsiva"/>
          <w:sz w:val="28"/>
          <w:szCs w:val="28"/>
        </w:rPr>
        <w:t>фаршированное яйцо ) с зеленым горошком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Щи старорусские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акароны с котлетой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й</w:t>
      </w:r>
    </w:p>
    <w:p w:rsidR="00C54FD1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ЧЕТВЕРГ</w:t>
      </w: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</w:t>
      </w:r>
      <w:proofErr w:type="spellStart"/>
      <w:r>
        <w:rPr>
          <w:rFonts w:ascii="Monotype Corsiva" w:hAnsi="Monotype Corsiva"/>
          <w:sz w:val="28"/>
          <w:szCs w:val="28"/>
        </w:rPr>
        <w:t>Дакус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Корота</w:t>
      </w:r>
      <w:proofErr w:type="spellEnd"/>
      <w:r>
        <w:rPr>
          <w:rFonts w:ascii="Monotype Corsiva" w:hAnsi="Monotype Corsiva"/>
          <w:sz w:val="28"/>
          <w:szCs w:val="28"/>
        </w:rPr>
        <w:t>» (морковный)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орщ Черниговский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ртофель отварной с котлетой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й</w:t>
      </w:r>
    </w:p>
    <w:p w:rsidR="001774BD" w:rsidRPr="001774BD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ЯТНИЦА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Оливье»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уп рисовый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ртофельное пюре с котлетой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мпот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1774BD" w:rsidRPr="001170D8" w:rsidRDefault="001B4118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  <w:proofErr w:type="gramStart"/>
      <w:r>
        <w:rPr>
          <w:rFonts w:ascii="Monotype Corsiva" w:hAnsi="Monotype Corsiva"/>
          <w:b/>
          <w:sz w:val="32"/>
          <w:szCs w:val="32"/>
        </w:rPr>
        <w:t>КОМПЛЕКСНЫЙ  УЖИН</w:t>
      </w:r>
      <w:proofErr w:type="gramEnd"/>
    </w:p>
    <w:p w:rsidR="001774BD" w:rsidRPr="001170D8" w:rsidRDefault="001B4118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ОНЕДЕЛЬНИК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Витаминный»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Шницель куриный + Картофельное пюре 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мпот</w:t>
      </w:r>
    </w:p>
    <w:p w:rsidR="001774BD" w:rsidRPr="001170D8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ВТОРНИК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инегрет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ясные тефтели с гречкой «Ностальгия»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й</w:t>
      </w:r>
    </w:p>
    <w:p w:rsidR="001774BD" w:rsidRPr="001170D8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РЕДА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Оливье»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хохбили с пастой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й</w:t>
      </w:r>
    </w:p>
    <w:p w:rsidR="001170D8" w:rsidRPr="001170D8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ЧЕТВЕРГ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Весенний»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ртофель по –деревенский с чесночным соусом с куриной отбивной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мпот</w:t>
      </w:r>
    </w:p>
    <w:p w:rsidR="001170D8" w:rsidRPr="001170D8" w:rsidRDefault="001B4118" w:rsidP="000D034F">
      <w:pPr>
        <w:ind w:right="90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ЯТНИЦА</w:t>
      </w:r>
    </w:p>
    <w:p w:rsidR="001170D8" w:rsidRDefault="001170D8" w:rsidP="001170D8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лат «</w:t>
      </w:r>
      <w:proofErr w:type="spellStart"/>
      <w:r>
        <w:rPr>
          <w:rFonts w:ascii="Monotype Corsiva" w:hAnsi="Monotype Corsiva"/>
          <w:sz w:val="28"/>
          <w:szCs w:val="28"/>
        </w:rPr>
        <w:t>Дакус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Корота</w:t>
      </w:r>
      <w:proofErr w:type="spellEnd"/>
      <w:r>
        <w:rPr>
          <w:rFonts w:ascii="Monotype Corsiva" w:hAnsi="Monotype Corsiva"/>
          <w:sz w:val="28"/>
          <w:szCs w:val="28"/>
        </w:rPr>
        <w:t>» (морковный)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изотто с куриными биточками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й</w:t>
      </w: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1170D8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C54FD1" w:rsidRDefault="00D71F8C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C54FD1" w:rsidRPr="000D034F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sectPr w:rsidR="00C54FD1" w:rsidRPr="000D034F" w:rsidSect="000D03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circlesLines" w:sz="31" w:space="24" w:color="632423" w:themeColor="accent2" w:themeShade="80"/>
        <w:left w:val="circlesLines" w:sz="31" w:space="24" w:color="632423" w:themeColor="accent2" w:themeShade="80"/>
        <w:bottom w:val="circlesLines" w:sz="31" w:space="24" w:color="632423" w:themeColor="accent2" w:themeShade="80"/>
        <w:right w:val="circlesLines" w:sz="31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9A" w:rsidRDefault="0076229A" w:rsidP="0077746D">
      <w:pPr>
        <w:spacing w:after="0" w:line="240" w:lineRule="auto"/>
      </w:pPr>
      <w:r>
        <w:separator/>
      </w:r>
    </w:p>
  </w:endnote>
  <w:endnote w:type="continuationSeparator" w:id="0">
    <w:p w:rsidR="0076229A" w:rsidRDefault="0076229A" w:rsidP="0077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9A" w:rsidRDefault="0076229A" w:rsidP="0077746D">
      <w:pPr>
        <w:spacing w:after="0" w:line="240" w:lineRule="auto"/>
      </w:pPr>
      <w:r>
        <w:separator/>
      </w:r>
    </w:p>
  </w:footnote>
  <w:footnote w:type="continuationSeparator" w:id="0">
    <w:p w:rsidR="0076229A" w:rsidRDefault="0076229A" w:rsidP="0077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622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1" o:spid="_x0000_s2056" type="#_x0000_t75" style="position:absolute;margin-left:0;margin-top:0;width:468pt;height:10in;z-index:-251657216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622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2" o:spid="_x0000_s2057" type="#_x0000_t75" style="position:absolute;margin-left:0;margin-top:0;width:468pt;height:10in;z-index:-251656192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622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0" o:spid="_x0000_s2055" type="#_x0000_t75" style="position:absolute;margin-left:0;margin-top:0;width:468pt;height:10in;z-index:-251658240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13"/>
    <w:rsid w:val="000D034F"/>
    <w:rsid w:val="001170D8"/>
    <w:rsid w:val="001774BD"/>
    <w:rsid w:val="001B4118"/>
    <w:rsid w:val="002202DF"/>
    <w:rsid w:val="00320447"/>
    <w:rsid w:val="00583213"/>
    <w:rsid w:val="0076229A"/>
    <w:rsid w:val="0077746D"/>
    <w:rsid w:val="008C6A9A"/>
    <w:rsid w:val="0093166A"/>
    <w:rsid w:val="00AA7662"/>
    <w:rsid w:val="00BB1892"/>
    <w:rsid w:val="00C54FD1"/>
    <w:rsid w:val="00CC6486"/>
    <w:rsid w:val="00CF298B"/>
    <w:rsid w:val="00D7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ED4C3740-EAA7-4892-8CFA-72AC867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46D"/>
  </w:style>
  <w:style w:type="paragraph" w:styleId="a5">
    <w:name w:val="footer"/>
    <w:basedOn w:val="a"/>
    <w:link w:val="a6"/>
    <w:uiPriority w:val="99"/>
    <w:unhideWhenUsed/>
    <w:rsid w:val="007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46D"/>
  </w:style>
  <w:style w:type="paragraph" w:customStyle="1" w:styleId="font8">
    <w:name w:val="font_8"/>
    <w:basedOn w:val="a"/>
    <w:rsid w:val="000D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0D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DB29-3750-4933-B7FE-82F7442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te</cp:lastModifiedBy>
  <cp:revision>4</cp:revision>
  <cp:lastPrinted>2019-02-27T17:08:00Z</cp:lastPrinted>
  <dcterms:created xsi:type="dcterms:W3CDTF">2019-02-28T07:10:00Z</dcterms:created>
  <dcterms:modified xsi:type="dcterms:W3CDTF">2019-02-28T07:33:00Z</dcterms:modified>
</cp:coreProperties>
</file>